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9CCE9" w14:textId="77777777" w:rsidR="00B754CD" w:rsidRPr="00796D3C" w:rsidRDefault="00D562E8" w:rsidP="00E214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96D3C">
        <w:rPr>
          <w:rFonts w:asciiTheme="majorEastAsia" w:eastAsiaTheme="majorEastAsia" w:hAnsiTheme="majorEastAsia" w:hint="eastAsia"/>
          <w:sz w:val="36"/>
          <w:szCs w:val="36"/>
        </w:rPr>
        <w:t>登校連絡票</w:t>
      </w:r>
      <w:r w:rsidR="00796D3C" w:rsidRPr="00796D3C">
        <w:rPr>
          <w:rFonts w:asciiTheme="majorEastAsia" w:eastAsiaTheme="majorEastAsia" w:hAnsiTheme="majorEastAsia" w:hint="eastAsia"/>
          <w:sz w:val="36"/>
          <w:szCs w:val="36"/>
        </w:rPr>
        <w:t>（インフルエンザ）</w:t>
      </w:r>
    </w:p>
    <w:p w14:paraId="4826F863" w14:textId="507343E2" w:rsidR="00D562E8" w:rsidRPr="00796D3C" w:rsidRDefault="009619CC" w:rsidP="002C2C09">
      <w:pPr>
        <w:jc w:val="left"/>
        <w:rPr>
          <w:rFonts w:ascii="ＭＳ 明朝" w:hAnsi="ＭＳ 明朝"/>
          <w:sz w:val="32"/>
          <w:szCs w:val="32"/>
        </w:rPr>
      </w:pPr>
      <w:r w:rsidRPr="00796D3C">
        <w:rPr>
          <w:rFonts w:ascii="ＭＳ 明朝" w:hAnsi="ＭＳ 明朝" w:hint="eastAsia"/>
          <w:sz w:val="32"/>
          <w:szCs w:val="32"/>
        </w:rPr>
        <w:t>府中市立</w:t>
      </w:r>
      <w:r w:rsidR="002C302E">
        <w:rPr>
          <w:rFonts w:ascii="ＭＳ 明朝" w:hAnsi="ＭＳ 明朝" w:hint="eastAsia"/>
          <w:sz w:val="32"/>
          <w:szCs w:val="32"/>
        </w:rPr>
        <w:t>府中第十</w:t>
      </w:r>
      <w:bookmarkStart w:id="0" w:name="_GoBack"/>
      <w:bookmarkEnd w:id="0"/>
      <w:r w:rsidR="006D3632">
        <w:rPr>
          <w:rFonts w:ascii="ＭＳ 明朝" w:hAnsi="ＭＳ 明朝" w:hint="eastAsia"/>
          <w:sz w:val="32"/>
          <w:szCs w:val="32"/>
        </w:rPr>
        <w:t>中学校長　宛</w:t>
      </w:r>
    </w:p>
    <w:p w14:paraId="1A13BD9E" w14:textId="77777777" w:rsidR="004A4E11" w:rsidRPr="004A4E11" w:rsidRDefault="00D562E8" w:rsidP="00596F80">
      <w:pPr>
        <w:spacing w:line="0" w:lineRule="atLeast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4"/>
        </w:rPr>
        <w:t xml:space="preserve">　</w:t>
      </w:r>
      <w:r w:rsidR="00B96654">
        <w:rPr>
          <w:rFonts w:ascii="ＭＳ 明朝" w:hAnsi="ＭＳ 明朝" w:hint="eastAsia"/>
          <w:sz w:val="28"/>
          <w:szCs w:val="28"/>
        </w:rPr>
        <w:t>インフルエンザで欠席していましたが、登校できるようになりましたので</w:t>
      </w:r>
      <w:r w:rsidRPr="005160A1">
        <w:rPr>
          <w:rFonts w:ascii="ＭＳ 明朝" w:hAnsi="ＭＳ 明朝" w:hint="eastAsia"/>
          <w:sz w:val="28"/>
          <w:szCs w:val="28"/>
        </w:rPr>
        <w:t>お知らせいたします。</w:t>
      </w:r>
    </w:p>
    <w:p w14:paraId="025E0D1A" w14:textId="77777777" w:rsidR="004A4E11" w:rsidRDefault="00596F80" w:rsidP="002C2C09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E7614B" wp14:editId="378C4FE4">
                <wp:simplePos x="0" y="0"/>
                <wp:positionH relativeFrom="margin">
                  <wp:posOffset>97790</wp:posOffset>
                </wp:positionH>
                <wp:positionV relativeFrom="paragraph">
                  <wp:posOffset>67310</wp:posOffset>
                </wp:positionV>
                <wp:extent cx="6606540" cy="2827020"/>
                <wp:effectExtent l="0" t="0" r="22860" b="114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28270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9C524" w14:textId="77777777" w:rsidR="006104A0" w:rsidRPr="006104A0" w:rsidRDefault="006104A0" w:rsidP="006104A0">
                            <w:pPr>
                              <w:spacing w:line="600" w:lineRule="auto"/>
                              <w:ind w:firstLineChars="200" w:firstLine="521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6104A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　　　年　　　組　　　番　生徒氏名　　　　　　　　　　　　    </w:t>
                            </w:r>
                            <w:r w:rsidR="00796D3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="00796D3C"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Pr="006104A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　</w:t>
                            </w:r>
                          </w:p>
                          <w:p w14:paraId="4F3CA74E" w14:textId="77777777" w:rsidR="006104A0" w:rsidRPr="00596F80" w:rsidRDefault="006104A0" w:rsidP="00596F80">
                            <w:pPr>
                              <w:spacing w:line="600" w:lineRule="auto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thick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  <w:r w:rsidRPr="006104A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受診した医療機関　</w:t>
                            </w:r>
                            <w:r w:rsidRPr="006104A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　　　　　　　　　　　　　　　　　　　　    </w:t>
                            </w:r>
                            <w:r w:rsidR="00796D3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="00796D3C"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="00796D3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 　</w:t>
                            </w:r>
                          </w:p>
                          <w:p w14:paraId="64EB4223" w14:textId="77777777" w:rsidR="006104A0" w:rsidRPr="00596F80" w:rsidRDefault="006104A0" w:rsidP="00596F80">
                            <w:pPr>
                              <w:spacing w:line="360" w:lineRule="auto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thick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  <w:r w:rsidRPr="00596F8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発　症　日　　　　</w:t>
                            </w:r>
                            <w:r w:rsidR="00FB773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　令和</w:t>
                            </w:r>
                            <w:r w:rsidRPr="00596F8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　　　年　　　月　　　日　　</w:t>
                            </w:r>
                          </w:p>
                          <w:p w14:paraId="30551AA6" w14:textId="77777777" w:rsidR="006104A0" w:rsidRDefault="006104A0" w:rsidP="006104A0">
                            <w:pPr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（＊発熱した日をご記入ください）</w:t>
                            </w:r>
                          </w:p>
                          <w:p w14:paraId="4BEC154A" w14:textId="77777777" w:rsidR="006104A0" w:rsidRPr="00596F80" w:rsidRDefault="006104A0" w:rsidP="00596F80">
                            <w:pPr>
                              <w:spacing w:line="600" w:lineRule="auto"/>
                              <w:jc w:val="left"/>
                              <w:rPr>
                                <w:rFonts w:ascii="ＭＳ 明朝" w:hAnsi="ＭＳ 明朝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欠席した期間　</w:t>
                            </w:r>
                            <w:r w:rsidR="00796D3C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796D3C">
                              <w:rPr>
                                <w:rFonts w:ascii="ＭＳ 明朝" w:hAnsi="ＭＳ 明朝"/>
                                <w:sz w:val="24"/>
                              </w:rPr>
                              <w:t xml:space="preserve">　　 </w:t>
                            </w:r>
                            <w:r w:rsidR="00FB773E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令和</w:t>
                            </w:r>
                            <w:r w:rsidR="00596F80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 　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>年</w:t>
                            </w:r>
                            <w:r w:rsidR="00596F80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月</w:t>
                            </w:r>
                            <w:r w:rsidR="00596F80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="00596F80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>日　～</w:t>
                            </w:r>
                            <w:r w:rsidR="00FB773E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>令和</w:t>
                            </w:r>
                            <w:r w:rsidR="00596F80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 </w:t>
                            </w:r>
                            <w:r w:rsidR="00596F80">
                              <w:rPr>
                                <w:rFonts w:ascii="ＭＳ 明朝" w:hAnsi="ＭＳ 明朝"/>
                                <w:sz w:val="24"/>
                                <w:u w:val="thick"/>
                              </w:rPr>
                              <w:t xml:space="preserve">　年</w:t>
                            </w:r>
                            <w:r w:rsidR="00596F80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Pr="00D562E8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>月</w:t>
                            </w:r>
                            <w:r w:rsidR="00596F80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 　　</w:t>
                            </w:r>
                            <w:r w:rsidRPr="00D562E8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>日　まで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</w:p>
                          <w:p w14:paraId="3AF9A08F" w14:textId="2BB5725A" w:rsidR="006104A0" w:rsidRPr="00596F80" w:rsidRDefault="00FB773E" w:rsidP="00596F80">
                            <w:pPr>
                              <w:spacing w:line="600" w:lineRule="auto"/>
                              <w:ind w:firstLineChars="200" w:firstLine="441"/>
                              <w:jc w:val="left"/>
                              <w:rPr>
                                <w:rFonts w:ascii="ＭＳ 明朝" w:hAnsi="ＭＳ 明朝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>令和</w:t>
                            </w:r>
                            <w:r w:rsidR="006104A0" w:rsidRPr="00F24E8E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　</w:t>
                            </w:r>
                            <w:r w:rsidR="00796D3C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 </w:t>
                            </w:r>
                            <w:r w:rsidR="006104A0" w:rsidRPr="00F24E8E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年　</w:t>
                            </w:r>
                            <w:r w:rsidR="00796D3C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 </w:t>
                            </w:r>
                            <w:r w:rsidR="006104A0" w:rsidRPr="00F24E8E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　月　</w:t>
                            </w:r>
                            <w:r w:rsidR="00796D3C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 </w:t>
                            </w:r>
                            <w:r w:rsidR="006104A0" w:rsidRPr="00F24E8E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　日</w:t>
                            </w:r>
                            <w:r w:rsidR="003C1A06" w:rsidRPr="003C1A06">
                              <w:rPr>
                                <w:rFonts w:ascii="ＭＳ 明朝" w:hAnsi="ＭＳ 明朝" w:hint="eastAsia"/>
                                <w:szCs w:val="21"/>
                                <w:u w:val="thick"/>
                              </w:rPr>
                              <w:t>から</w:t>
                            </w:r>
                            <w:r w:rsidR="003C1A06" w:rsidRPr="003C1A06">
                              <w:rPr>
                                <w:rFonts w:ascii="ＭＳ 明朝" w:hAnsi="ＭＳ 明朝"/>
                                <w:szCs w:val="21"/>
                                <w:u w:val="thick"/>
                              </w:rPr>
                              <w:t>登校</w:t>
                            </w:r>
                            <w:r w:rsidR="00796D3C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   </w:t>
                            </w:r>
                            <w:r w:rsidR="006104A0" w:rsidRPr="00F24E8E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>保護者氏名</w:t>
                            </w:r>
                            <w:r w:rsidR="006104A0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="00796D3C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="006104A0" w:rsidRPr="00F24E8E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　　　　</w:t>
                            </w:r>
                            <w:r w:rsidR="006104A0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    </w:t>
                            </w:r>
                            <w:r w:rsidR="006104A0" w:rsidRPr="00F24E8E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　　　　</w:t>
                            </w:r>
                            <w:r w:rsidR="006104A0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="009371D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7614B" id="正方形/長方形 7" o:spid="_x0000_s1026" style="position:absolute;margin-left:7.7pt;margin-top:5.3pt;width:520.2pt;height:222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" fillcolor="white [3201]" strokecolor="black [3213]">
                <v:textbox inset=",0,,0">
                  <w:txbxContent>
                    <w:p w14:paraId="1CE9C524" w14:textId="77777777" w:rsidR="006104A0" w:rsidRPr="006104A0" w:rsidRDefault="006104A0" w:rsidP="006104A0">
                      <w:pPr>
                        <w:spacing w:line="600" w:lineRule="auto"/>
                        <w:ind w:firstLineChars="200" w:firstLine="521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6104A0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　　　年　　　組　　　番　生徒氏名　　　　　　　　　　　　    </w:t>
                      </w:r>
                      <w:r w:rsidR="00796D3C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　</w:t>
                      </w:r>
                      <w:r w:rsidR="00796D3C">
                        <w:rPr>
                          <w:rFonts w:ascii="ＭＳ 明朝" w:hAnsi="ＭＳ 明朝"/>
                          <w:sz w:val="28"/>
                          <w:szCs w:val="28"/>
                          <w:u w:val="thick"/>
                        </w:rPr>
                        <w:t xml:space="preserve">　</w:t>
                      </w:r>
                      <w:r w:rsidRPr="006104A0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　</w:t>
                      </w:r>
                    </w:p>
                    <w:p w14:paraId="4F3CA74E" w14:textId="77777777" w:rsidR="006104A0" w:rsidRPr="00596F80" w:rsidRDefault="006104A0" w:rsidP="00596F80">
                      <w:pPr>
                        <w:spacing w:line="600" w:lineRule="auto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  <w:u w:val="thick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</w:t>
                      </w:r>
                      <w:r w:rsidRPr="006104A0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受診した医療機関　</w:t>
                      </w:r>
                      <w:r w:rsidRPr="006104A0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　　　　　　　　　　　　　　　　　　　　    </w:t>
                      </w:r>
                      <w:r w:rsidR="00796D3C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　</w:t>
                      </w:r>
                      <w:r w:rsidR="00796D3C">
                        <w:rPr>
                          <w:rFonts w:ascii="ＭＳ 明朝" w:hAnsi="ＭＳ 明朝"/>
                          <w:sz w:val="28"/>
                          <w:szCs w:val="28"/>
                          <w:u w:val="thick"/>
                        </w:rPr>
                        <w:t xml:space="preserve">　</w:t>
                      </w:r>
                      <w:r w:rsidR="00796D3C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 　</w:t>
                      </w:r>
                    </w:p>
                    <w:p w14:paraId="64EB4223" w14:textId="77777777" w:rsidR="006104A0" w:rsidRPr="00596F80" w:rsidRDefault="006104A0" w:rsidP="00596F80">
                      <w:pPr>
                        <w:spacing w:line="360" w:lineRule="auto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  <w:u w:val="thick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</w:t>
                      </w:r>
                      <w:r w:rsidRPr="00596F80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発　症　日　　　　</w:t>
                      </w:r>
                      <w:r w:rsidR="00FB773E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　令和</w:t>
                      </w:r>
                      <w:r w:rsidRPr="00596F80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　　　年　　　月　　　日　　</w:t>
                      </w:r>
                    </w:p>
                    <w:p w14:paraId="30551AA6" w14:textId="77777777" w:rsidR="006104A0" w:rsidRDefault="006104A0" w:rsidP="006104A0">
                      <w:pPr>
                        <w:jc w:val="lef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（＊発熱した日をご記入ください）</w:t>
                      </w:r>
                    </w:p>
                    <w:p w14:paraId="4BEC154A" w14:textId="77777777" w:rsidR="006104A0" w:rsidRPr="00596F80" w:rsidRDefault="006104A0" w:rsidP="00596F80">
                      <w:pPr>
                        <w:spacing w:line="600" w:lineRule="auto"/>
                        <w:jc w:val="left"/>
                        <w:rPr>
                          <w:rFonts w:ascii="ＭＳ 明朝" w:hAnsi="ＭＳ 明朝"/>
                          <w:sz w:val="24"/>
                          <w:u w:val="thick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欠席した期間　</w:t>
                      </w:r>
                      <w:r w:rsidR="00796D3C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="00796D3C">
                        <w:rPr>
                          <w:rFonts w:ascii="ＭＳ 明朝" w:hAnsi="ＭＳ 明朝"/>
                          <w:sz w:val="24"/>
                        </w:rPr>
                        <w:t xml:space="preserve">　　 </w:t>
                      </w:r>
                      <w:r w:rsidR="00FB773E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令和</w:t>
                      </w:r>
                      <w:r w:rsidR="00596F80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 　　</w:t>
                      </w:r>
                      <w:r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>年</w:t>
                      </w:r>
                      <w:r w:rsidR="00596F80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 </w:t>
                      </w:r>
                      <w:r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月</w:t>
                      </w:r>
                      <w:r w:rsidR="00596F80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 </w:t>
                      </w:r>
                      <w:r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</w:t>
                      </w:r>
                      <w:r w:rsidR="00596F80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>日　～</w:t>
                      </w:r>
                      <w:r w:rsidR="00FB773E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>令和</w:t>
                      </w:r>
                      <w:r w:rsidR="00596F80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 </w:t>
                      </w:r>
                      <w:r w:rsidR="00596F80">
                        <w:rPr>
                          <w:rFonts w:ascii="ＭＳ 明朝" w:hAnsi="ＭＳ 明朝"/>
                          <w:sz w:val="24"/>
                          <w:u w:val="thick"/>
                        </w:rPr>
                        <w:t xml:space="preserve">　年</w:t>
                      </w:r>
                      <w:r w:rsidR="00596F80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 </w:t>
                      </w:r>
                      <w:r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</w:t>
                      </w:r>
                      <w:r w:rsidRPr="00D562E8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>月</w:t>
                      </w:r>
                      <w:r w:rsidR="00596F80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 　　</w:t>
                      </w:r>
                      <w:r w:rsidRPr="00D562E8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>日　まで</w:t>
                      </w:r>
                      <w:r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</w:t>
                      </w:r>
                    </w:p>
                    <w:p w14:paraId="3AF9A08F" w14:textId="2BB5725A" w:rsidR="006104A0" w:rsidRPr="00596F80" w:rsidRDefault="00FB773E" w:rsidP="00596F80">
                      <w:pPr>
                        <w:spacing w:line="600" w:lineRule="auto"/>
                        <w:ind w:firstLineChars="200" w:firstLine="441"/>
                        <w:jc w:val="left"/>
                        <w:rPr>
                          <w:rFonts w:ascii="ＭＳ 明朝" w:hAnsi="ＭＳ 明朝"/>
                          <w:sz w:val="24"/>
                          <w:u w:val="thick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>令和</w:t>
                      </w:r>
                      <w:r w:rsidR="006104A0" w:rsidRPr="00F24E8E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　</w:t>
                      </w:r>
                      <w:r w:rsidR="00796D3C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 </w:t>
                      </w:r>
                      <w:r w:rsidR="006104A0" w:rsidRPr="00F24E8E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年　</w:t>
                      </w:r>
                      <w:r w:rsidR="00796D3C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 </w:t>
                      </w:r>
                      <w:r w:rsidR="006104A0" w:rsidRPr="00F24E8E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　月　</w:t>
                      </w:r>
                      <w:r w:rsidR="00796D3C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 </w:t>
                      </w:r>
                      <w:r w:rsidR="006104A0" w:rsidRPr="00F24E8E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　日</w:t>
                      </w:r>
                      <w:r w:rsidR="003C1A06" w:rsidRPr="003C1A06">
                        <w:rPr>
                          <w:rFonts w:ascii="ＭＳ 明朝" w:hAnsi="ＭＳ 明朝" w:hint="eastAsia"/>
                          <w:szCs w:val="21"/>
                          <w:u w:val="thick"/>
                        </w:rPr>
                        <w:t>から</w:t>
                      </w:r>
                      <w:r w:rsidR="003C1A06" w:rsidRPr="003C1A06">
                        <w:rPr>
                          <w:rFonts w:ascii="ＭＳ 明朝" w:hAnsi="ＭＳ 明朝"/>
                          <w:szCs w:val="21"/>
                          <w:u w:val="thick"/>
                        </w:rPr>
                        <w:t>登校</w:t>
                      </w:r>
                      <w:r w:rsidR="00796D3C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   </w:t>
                      </w:r>
                      <w:r w:rsidR="006104A0" w:rsidRPr="00F24E8E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>保護者氏名</w:t>
                      </w:r>
                      <w:r w:rsidR="006104A0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</w:t>
                      </w:r>
                      <w:r w:rsidR="00796D3C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</w:t>
                      </w:r>
                      <w:r w:rsidR="006104A0" w:rsidRPr="00F24E8E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　　　　</w:t>
                      </w:r>
                      <w:r w:rsidR="006104A0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    </w:t>
                      </w:r>
                      <w:r w:rsidR="006104A0" w:rsidRPr="00F24E8E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　　　　</w:t>
                      </w:r>
                      <w:r w:rsidR="006104A0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</w:t>
                      </w:r>
                      <w:r w:rsidR="009371D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29427C" w14:textId="77777777" w:rsidR="006104A0" w:rsidRDefault="006104A0" w:rsidP="002C2C09">
      <w:pPr>
        <w:jc w:val="left"/>
        <w:rPr>
          <w:rFonts w:ascii="ＭＳ 明朝" w:hAnsi="ＭＳ 明朝"/>
          <w:sz w:val="24"/>
        </w:rPr>
      </w:pPr>
    </w:p>
    <w:p w14:paraId="62E8770C" w14:textId="77777777" w:rsidR="006104A0" w:rsidRDefault="006104A0" w:rsidP="002C2C09">
      <w:pPr>
        <w:jc w:val="left"/>
        <w:rPr>
          <w:rFonts w:ascii="ＭＳ 明朝" w:hAnsi="ＭＳ 明朝"/>
          <w:sz w:val="24"/>
        </w:rPr>
      </w:pPr>
    </w:p>
    <w:p w14:paraId="0B2BFCC7" w14:textId="77777777" w:rsidR="006104A0" w:rsidRDefault="006104A0" w:rsidP="002C2C09">
      <w:pPr>
        <w:jc w:val="left"/>
        <w:rPr>
          <w:rFonts w:ascii="ＭＳ 明朝" w:hAnsi="ＭＳ 明朝"/>
          <w:sz w:val="24"/>
        </w:rPr>
      </w:pPr>
    </w:p>
    <w:p w14:paraId="318D039C" w14:textId="77777777" w:rsidR="006104A0" w:rsidRDefault="006104A0" w:rsidP="002C2C09">
      <w:pPr>
        <w:jc w:val="left"/>
        <w:rPr>
          <w:rFonts w:ascii="ＭＳ 明朝" w:hAnsi="ＭＳ 明朝"/>
          <w:sz w:val="24"/>
        </w:rPr>
      </w:pPr>
    </w:p>
    <w:p w14:paraId="09D03CAF" w14:textId="77777777" w:rsidR="006104A0" w:rsidRDefault="006104A0" w:rsidP="002C2C09">
      <w:pPr>
        <w:jc w:val="left"/>
        <w:rPr>
          <w:rFonts w:ascii="ＭＳ 明朝" w:hAnsi="ＭＳ 明朝"/>
          <w:sz w:val="24"/>
        </w:rPr>
      </w:pPr>
    </w:p>
    <w:p w14:paraId="14B4C438" w14:textId="77777777" w:rsidR="006104A0" w:rsidRDefault="006104A0" w:rsidP="002C2C09">
      <w:pPr>
        <w:jc w:val="left"/>
        <w:rPr>
          <w:rFonts w:ascii="ＭＳ 明朝" w:hAnsi="ＭＳ 明朝"/>
          <w:sz w:val="24"/>
        </w:rPr>
      </w:pPr>
    </w:p>
    <w:p w14:paraId="75D8461F" w14:textId="77777777" w:rsidR="00796D3C" w:rsidRDefault="00796D3C" w:rsidP="002C2C09">
      <w:pPr>
        <w:jc w:val="left"/>
        <w:rPr>
          <w:rFonts w:ascii="ＭＳ 明朝" w:hAnsi="ＭＳ 明朝"/>
          <w:sz w:val="24"/>
        </w:rPr>
      </w:pPr>
    </w:p>
    <w:p w14:paraId="050712CB" w14:textId="77777777" w:rsidR="004A4E11" w:rsidRPr="00596F80" w:rsidRDefault="004A4E11" w:rsidP="00796D3C">
      <w:pPr>
        <w:spacing w:line="0" w:lineRule="atLeast"/>
        <w:jc w:val="left"/>
        <w:rPr>
          <w:rFonts w:ascii="HGS創英角ｺﾞｼｯｸUB" w:eastAsia="HGS創英角ｺﾞｼｯｸUB" w:hAnsi="ＭＳ 明朝"/>
          <w:sz w:val="24"/>
        </w:rPr>
      </w:pPr>
      <w:r w:rsidRPr="00596F80">
        <w:rPr>
          <w:rFonts w:ascii="HGS創英角ｺﾞｼｯｸUB" w:eastAsia="HGS創英角ｺﾞｼｯｸUB" w:hAnsi="ＭＳ 明朝" w:hint="eastAsia"/>
          <w:sz w:val="24"/>
        </w:rPr>
        <w:t>～お願い～</w:t>
      </w:r>
    </w:p>
    <w:p w14:paraId="7B68AF36" w14:textId="77777777" w:rsidR="004A4E11" w:rsidRPr="00596F80" w:rsidRDefault="005F46B2" w:rsidP="0000207A">
      <w:pPr>
        <w:ind w:firstLineChars="100" w:firstLine="20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インフルエンザと</w:t>
      </w:r>
      <w:r w:rsidR="00904CFC" w:rsidRPr="00596F80">
        <w:rPr>
          <w:rFonts w:ascii="ＭＳ ゴシック" w:eastAsia="ＭＳ ゴシック" w:hAnsi="ＭＳ ゴシック" w:hint="eastAsia"/>
          <w:sz w:val="22"/>
          <w:szCs w:val="22"/>
        </w:rPr>
        <w:t>診断された場合</w:t>
      </w:r>
      <w:r>
        <w:rPr>
          <w:rFonts w:ascii="ＭＳ ゴシック" w:eastAsia="ＭＳ ゴシック" w:hAnsi="ＭＳ ゴシック" w:hint="eastAsia"/>
          <w:sz w:val="22"/>
          <w:szCs w:val="22"/>
        </w:rPr>
        <w:t>は学校に</w:t>
      </w:r>
      <w:r w:rsidR="00904CFC" w:rsidRPr="00596F80">
        <w:rPr>
          <w:rFonts w:ascii="ＭＳ ゴシック" w:eastAsia="ＭＳ ゴシック" w:hAnsi="ＭＳ ゴシック" w:hint="eastAsia"/>
          <w:sz w:val="22"/>
          <w:szCs w:val="22"/>
        </w:rPr>
        <w:t>連絡をお願いします。</w:t>
      </w:r>
      <w:r w:rsidR="004A4E11" w:rsidRPr="00596F80">
        <w:rPr>
          <w:rFonts w:ascii="ＭＳ ゴシック" w:eastAsia="ＭＳ ゴシック" w:hAnsi="ＭＳ ゴシック" w:hint="eastAsia"/>
          <w:sz w:val="22"/>
          <w:szCs w:val="22"/>
        </w:rPr>
        <w:t>ご家庭での判断はせず、必ず病院受診をして</w:t>
      </w:r>
      <w:r w:rsidR="007702C0" w:rsidRPr="00596F80">
        <w:rPr>
          <w:rFonts w:ascii="ＭＳ ゴシック" w:eastAsia="ＭＳ ゴシック" w:hAnsi="ＭＳ ゴシック" w:hint="eastAsia"/>
          <w:sz w:val="22"/>
          <w:szCs w:val="22"/>
        </w:rPr>
        <w:t>医師の判断・指示に従ってくだ</w:t>
      </w:r>
      <w:r w:rsidR="004A4E11" w:rsidRPr="00596F80">
        <w:rPr>
          <w:rFonts w:ascii="ＭＳ ゴシック" w:eastAsia="ＭＳ ゴシック" w:hAnsi="ＭＳ ゴシック" w:hint="eastAsia"/>
          <w:sz w:val="22"/>
          <w:szCs w:val="22"/>
        </w:rPr>
        <w:t>さい。</w:t>
      </w:r>
      <w:r w:rsidR="007702C0" w:rsidRPr="00596F80">
        <w:rPr>
          <w:rFonts w:ascii="ＭＳ ゴシック" w:eastAsia="ＭＳ ゴシック" w:hAnsi="ＭＳ ゴシック" w:hint="eastAsia"/>
          <w:sz w:val="22"/>
          <w:szCs w:val="22"/>
        </w:rPr>
        <w:t>発症日</w:t>
      </w:r>
      <w:r w:rsidR="003C1A06">
        <w:rPr>
          <w:rFonts w:ascii="ＭＳ ゴシック" w:eastAsia="ＭＳ ゴシック" w:hAnsi="ＭＳ ゴシック" w:hint="eastAsia"/>
          <w:sz w:val="22"/>
          <w:szCs w:val="22"/>
        </w:rPr>
        <w:t>・出席停止期間・出席可能日等</w:t>
      </w:r>
      <w:r w:rsidR="007702C0" w:rsidRPr="00596F80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3C1A06">
        <w:rPr>
          <w:rFonts w:ascii="ＭＳ ゴシック" w:eastAsia="ＭＳ ゴシック" w:hAnsi="ＭＳ ゴシック" w:hint="eastAsia"/>
          <w:sz w:val="22"/>
          <w:szCs w:val="22"/>
        </w:rPr>
        <w:t>下の表を参照しながら</w:t>
      </w:r>
      <w:r w:rsidR="007702C0" w:rsidRPr="00596F80">
        <w:rPr>
          <w:rFonts w:ascii="ＭＳ ゴシック" w:eastAsia="ＭＳ ゴシック" w:hAnsi="ＭＳ ゴシック" w:hint="eastAsia"/>
          <w:sz w:val="22"/>
          <w:szCs w:val="22"/>
        </w:rPr>
        <w:t>病院受診時に医師に相談・確認をしてくだ</w:t>
      </w:r>
      <w:r w:rsidR="005160A1" w:rsidRPr="00596F80">
        <w:rPr>
          <w:rFonts w:ascii="ＭＳ ゴシック" w:eastAsia="ＭＳ ゴシック" w:hAnsi="ＭＳ ゴシック" w:hint="eastAsia"/>
          <w:sz w:val="22"/>
          <w:szCs w:val="22"/>
        </w:rPr>
        <w:t>さい。</w:t>
      </w:r>
      <w:r w:rsidR="007702C0" w:rsidRPr="00596F80">
        <w:rPr>
          <w:rFonts w:ascii="ＭＳ ゴシック" w:eastAsia="ＭＳ ゴシック" w:hAnsi="ＭＳ ゴシック" w:hint="eastAsia"/>
          <w:sz w:val="22"/>
          <w:szCs w:val="22"/>
        </w:rPr>
        <w:t>受診してない場合や登校連絡票が提出されない場合は、出席停止扱いにはなりません。ご注意ください。</w:t>
      </w:r>
    </w:p>
    <w:p w14:paraId="7A16B708" w14:textId="77777777" w:rsidR="00796D3C" w:rsidRPr="00796D3C" w:rsidRDefault="00596F80" w:rsidP="00796D3C">
      <w:pPr>
        <w:spacing w:line="0" w:lineRule="atLeast"/>
        <w:jc w:val="center"/>
        <w:rPr>
          <w:i/>
        </w:rPr>
      </w:pPr>
      <w:r w:rsidRPr="00796D3C">
        <w:rPr>
          <w:rFonts w:ascii="ＭＳ ゴシック" w:eastAsia="ＭＳ ゴシック" w:hAnsi="ＭＳ ゴシック" w:hint="eastAsia"/>
          <w:b/>
          <w:i/>
          <w:sz w:val="26"/>
          <w:szCs w:val="26"/>
        </w:rPr>
        <w:t>この連絡票は保護者の方がご記入の上、登校初日に学級担任までご提出ください。</w:t>
      </w:r>
    </w:p>
    <w:p w14:paraId="54789708" w14:textId="77777777" w:rsidR="00E54215" w:rsidRDefault="00106CE3" w:rsidP="0000207A">
      <w:pPr>
        <w:spacing w:line="0" w:lineRule="atLeast"/>
        <w:rPr>
          <w:sz w:val="24"/>
        </w:rPr>
      </w:pPr>
      <w:r w:rsidRPr="00D5784D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1BFE9" wp14:editId="1B8C1E92">
                <wp:simplePos x="0" y="0"/>
                <wp:positionH relativeFrom="margin">
                  <wp:posOffset>28575</wp:posOffset>
                </wp:positionH>
                <wp:positionV relativeFrom="paragraph">
                  <wp:posOffset>61595</wp:posOffset>
                </wp:positionV>
                <wp:extent cx="6758940" cy="676275"/>
                <wp:effectExtent l="0" t="0" r="22860" b="28575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676275"/>
                        </a:xfrm>
                        <a:prstGeom prst="round2DiagRect">
                          <a:avLst>
                            <a:gd name="adj1" fmla="val 14856"/>
                            <a:gd name="adj2" fmla="val 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A727C" w14:textId="77777777" w:rsidR="005B2A32" w:rsidRPr="00E54215" w:rsidRDefault="005B2A32" w:rsidP="00E54215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5B2A3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出席</w:t>
                            </w:r>
                            <w:r w:rsidRPr="005B2A3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停止</w:t>
                            </w:r>
                            <w:r w:rsidRPr="005B2A3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期間</w:t>
                            </w:r>
                            <w:r w:rsidRPr="005B2A3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の考え方</w:t>
                            </w:r>
                            <w:r w:rsidRPr="005B2A3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について</w:t>
                            </w:r>
                            <w:r w:rsidR="00E54215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EF39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学校保健安全法施行規則</w:t>
                            </w:r>
                            <w:r w:rsidR="00E5421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第１９条第２号(</w:t>
                            </w:r>
                            <w:r w:rsidRPr="005B2A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平成２４年４月１日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正)</w:t>
                            </w:r>
                          </w:p>
                          <w:p w14:paraId="4B66A45C" w14:textId="77777777" w:rsidR="005B2A32" w:rsidRPr="00165BED" w:rsidRDefault="005B2A32" w:rsidP="00E54215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EF39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「</w:t>
                            </w:r>
                            <w:r w:rsidRPr="00165BE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発症した後５日を経過し、かつ、解熱した後２日（幼児にあっては、３日）を経過するまで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BFE9" id="対角する 2 つの角を丸めた四角形 3" o:spid="_x0000_s1027" style="position:absolute;left:0;text-align:left;margin-left:2.25pt;margin-top:4.85pt;width:532.2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5894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" adj="-11796480,,5400" path="m100467,l6758940,r,l6758940,575808v,55486,-44981,100467,-100467,100467l,676275r,l,100467c,44981,44981,,100467,xe" fillcolor="white [3201]" strokecolor="black [3213]">
                <v:stroke joinstyle="miter"/>
                <v:formulas/>
                <v:path arrowok="t" o:connecttype="custom" o:connectlocs="100467,0;6758940,0;6758940,0;6758940,575808;6658473,676275;0,676275;0,676275;0,100467;100467,0" o:connectangles="0,0,0,0,0,0,0,0,0" textboxrect="0,0,6758940,676275"/>
                <v:textbox inset="0,0,0,0">
                  <w:txbxContent>
                    <w:p w14:paraId="04DA727C" w14:textId="77777777" w:rsidR="005B2A32" w:rsidRPr="00E54215" w:rsidRDefault="005B2A32" w:rsidP="00E54215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5B2A3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出席</w:t>
                      </w:r>
                      <w:r w:rsidRPr="005B2A3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停止</w:t>
                      </w:r>
                      <w:r w:rsidRPr="005B2A3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期間</w:t>
                      </w:r>
                      <w:r w:rsidRPr="005B2A3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の考え方</w:t>
                      </w:r>
                      <w:r w:rsidRPr="005B2A3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について</w:t>
                      </w:r>
                      <w:r w:rsidR="00E54215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Pr="00EF39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学校保健安全法施行規則</w:t>
                      </w:r>
                      <w:r w:rsidR="00E5421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第１９条第２号(</w:t>
                      </w:r>
                      <w:r w:rsidRPr="005B2A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平成２４年４月１日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正)</w:t>
                      </w:r>
                    </w:p>
                    <w:p w14:paraId="4B66A45C" w14:textId="77777777" w:rsidR="005B2A32" w:rsidRPr="00165BED" w:rsidRDefault="005B2A32" w:rsidP="00E54215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EF399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「</w:t>
                      </w:r>
                      <w:r w:rsidRPr="00165BED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発症した後５日を経過し、かつ、解熱した後２日（幼児にあっては、３日）を経過するまで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CFB">
        <w:rPr>
          <w:rFonts w:hint="eastAsia"/>
        </w:rPr>
        <w:t xml:space="preserve">　</w:t>
      </w:r>
    </w:p>
    <w:p w14:paraId="3146E1C1" w14:textId="77777777" w:rsidR="00596F80" w:rsidRDefault="00596F80" w:rsidP="00D5784D">
      <w:pPr>
        <w:jc w:val="right"/>
        <w:rPr>
          <w:sz w:val="24"/>
        </w:rPr>
      </w:pPr>
    </w:p>
    <w:p w14:paraId="074F6669" w14:textId="77777777" w:rsidR="00106CE3" w:rsidRDefault="00106CE3" w:rsidP="00D5784D">
      <w:pPr>
        <w:jc w:val="right"/>
        <w:rPr>
          <w:sz w:val="24"/>
        </w:rPr>
      </w:pPr>
    </w:p>
    <w:p w14:paraId="0C186D97" w14:textId="77777777" w:rsidR="00106CE3" w:rsidRDefault="00106CE3" w:rsidP="00D5784D">
      <w:pPr>
        <w:jc w:val="right"/>
        <w:rPr>
          <w:sz w:val="24"/>
        </w:rPr>
      </w:pPr>
    </w:p>
    <w:p w14:paraId="2030EA1D" w14:textId="77777777" w:rsidR="0000207A" w:rsidRDefault="00E54215" w:rsidP="0000207A">
      <w:pPr>
        <w:jc w:val="left"/>
        <w:rPr>
          <w:sz w:val="24"/>
        </w:rPr>
      </w:pPr>
      <w:r w:rsidRPr="00D5784D">
        <w:rPr>
          <w:rFonts w:hint="eastAsia"/>
          <w:sz w:val="24"/>
        </w:rPr>
        <w:t>インフルエンザ発熱期間と出席開始日の目安　児童・生徒の場合</w:t>
      </w:r>
    </w:p>
    <w:p w14:paraId="0F920D1D" w14:textId="77777777" w:rsidR="0000207A" w:rsidRPr="0000207A" w:rsidRDefault="0000207A" w:rsidP="0000207A">
      <w:pPr>
        <w:jc w:val="left"/>
        <w:rPr>
          <w:sz w:val="24"/>
        </w:rPr>
      </w:pPr>
    </w:p>
    <w:tbl>
      <w:tblPr>
        <w:tblpPr w:leftFromText="142" w:rightFromText="142" w:vertAnchor="text" w:horzAnchor="margin" w:tblpXSpec="right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9E493A" w14:paraId="2F4F8EA1" w14:textId="77777777" w:rsidTr="0000207A">
        <w:trPr>
          <w:trHeight w:val="451"/>
        </w:trPr>
        <w:tc>
          <w:tcPr>
            <w:tcW w:w="670" w:type="dxa"/>
            <w:shd w:val="clear" w:color="auto" w:fill="auto"/>
            <w:vAlign w:val="center"/>
          </w:tcPr>
          <w:p w14:paraId="710DDC50" w14:textId="77777777" w:rsidR="009E493A" w:rsidRPr="00E4136A" w:rsidRDefault="009E493A" w:rsidP="009E493A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20"/>
              </w:rPr>
              <w:t>発熱</w:t>
            </w:r>
          </w:p>
          <w:p w14:paraId="3BC9CD8B" w14:textId="77777777" w:rsidR="009E493A" w:rsidRPr="00E4136A" w:rsidRDefault="009E493A" w:rsidP="009E493A">
            <w:pPr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20"/>
              </w:rPr>
              <w:t>期間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7DF174D" w14:textId="77777777" w:rsidR="009E493A" w:rsidRPr="00E4136A" w:rsidRDefault="009E493A" w:rsidP="009E493A">
            <w:pPr>
              <w:ind w:rightChars="-48" w:right="-91" w:firstLineChars="50" w:firstLine="90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０</w:t>
            </w:r>
          </w:p>
          <w:p w14:paraId="548DBB97" w14:textId="77777777" w:rsidR="009E493A" w:rsidRPr="00E4136A" w:rsidRDefault="009E493A" w:rsidP="009E493A">
            <w:pPr>
              <w:ind w:rightChars="-48" w:right="-91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日目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C6268CB" w14:textId="77777777" w:rsidR="009E493A" w:rsidRPr="00E4136A" w:rsidRDefault="009E493A" w:rsidP="009E493A">
            <w:pPr>
              <w:ind w:rightChars="-68" w:right="-129" w:firstLineChars="50" w:firstLine="90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  <w:p w14:paraId="465B24E3" w14:textId="77777777" w:rsidR="009E493A" w:rsidRPr="00E4136A" w:rsidRDefault="009E493A" w:rsidP="009E493A">
            <w:pPr>
              <w:ind w:rightChars="-68" w:right="-129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日目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1A2FCF2" w14:textId="77777777" w:rsidR="009E493A" w:rsidRPr="00E4136A" w:rsidRDefault="009E493A" w:rsidP="009E493A">
            <w:pPr>
              <w:ind w:rightChars="-21" w:right="-40" w:firstLineChars="50" w:firstLine="90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  <w:p w14:paraId="54CE99A4" w14:textId="77777777" w:rsidR="009E493A" w:rsidRPr="00E4136A" w:rsidRDefault="009E493A" w:rsidP="009E493A">
            <w:pPr>
              <w:ind w:rightChars="-21" w:right="-40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日目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4E91E98" w14:textId="77777777" w:rsidR="009E493A" w:rsidRPr="00E4136A" w:rsidRDefault="009E493A" w:rsidP="009E493A">
            <w:pPr>
              <w:ind w:rightChars="-42" w:right="-80" w:firstLineChars="50" w:firstLine="90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  <w:p w14:paraId="4E4763EA" w14:textId="77777777" w:rsidR="009E493A" w:rsidRPr="00E4136A" w:rsidRDefault="009E493A" w:rsidP="009E493A">
            <w:pPr>
              <w:ind w:rightChars="-42" w:right="-80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日目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3D0F8C7" w14:textId="77777777" w:rsidR="009E493A" w:rsidRPr="00E4136A" w:rsidRDefault="009E493A" w:rsidP="009E493A">
            <w:pPr>
              <w:ind w:rightChars="-62" w:right="-118" w:firstLineChars="50" w:firstLine="90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４</w:t>
            </w:r>
          </w:p>
          <w:p w14:paraId="22E4ABEF" w14:textId="77777777" w:rsidR="009E493A" w:rsidRPr="00E4136A" w:rsidRDefault="009E493A" w:rsidP="009E493A">
            <w:pPr>
              <w:ind w:rightChars="-62" w:right="-118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日目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9A4A7CC" w14:textId="77777777" w:rsidR="009E493A" w:rsidRPr="00E4136A" w:rsidRDefault="009E493A" w:rsidP="009E493A">
            <w:pPr>
              <w:ind w:rightChars="-83" w:right="-158" w:firstLineChars="50" w:firstLine="90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５</w:t>
            </w:r>
          </w:p>
          <w:p w14:paraId="7CC60AE2" w14:textId="77777777" w:rsidR="009E493A" w:rsidRPr="00E4136A" w:rsidRDefault="009E493A" w:rsidP="009E493A">
            <w:pPr>
              <w:ind w:rightChars="-83" w:right="-158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日目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49C6EC5" w14:textId="77777777" w:rsidR="009E493A" w:rsidRPr="00E4136A" w:rsidRDefault="009E493A" w:rsidP="009E493A">
            <w:pPr>
              <w:ind w:rightChars="-53" w:right="-101" w:firstLineChars="50" w:firstLine="90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６</w:t>
            </w:r>
          </w:p>
          <w:p w14:paraId="10526059" w14:textId="77777777" w:rsidR="009E493A" w:rsidRPr="00E4136A" w:rsidRDefault="009E493A" w:rsidP="009E493A">
            <w:pPr>
              <w:ind w:rightChars="-53" w:right="-101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日目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346F592" w14:textId="77777777" w:rsidR="009E493A" w:rsidRPr="00E4136A" w:rsidRDefault="009E493A" w:rsidP="009E493A">
            <w:pPr>
              <w:ind w:rightChars="-73" w:right="-139" w:firstLineChars="50" w:firstLine="90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７</w:t>
            </w:r>
          </w:p>
          <w:p w14:paraId="1447C792" w14:textId="77777777" w:rsidR="009E493A" w:rsidRPr="00E4136A" w:rsidRDefault="009E493A" w:rsidP="009E493A">
            <w:pPr>
              <w:ind w:rightChars="-73" w:right="-139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日目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0BFE43D" w14:textId="77777777" w:rsidR="009E493A" w:rsidRPr="00E4136A" w:rsidRDefault="009E493A" w:rsidP="009E493A">
            <w:pPr>
              <w:ind w:rightChars="-54" w:right="-103" w:firstLineChars="50" w:firstLine="90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８</w:t>
            </w:r>
          </w:p>
          <w:p w14:paraId="7CA3B479" w14:textId="77777777" w:rsidR="009E493A" w:rsidRPr="00E4136A" w:rsidRDefault="009E493A" w:rsidP="009E493A">
            <w:pPr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日目</w:t>
            </w:r>
          </w:p>
        </w:tc>
      </w:tr>
      <w:tr w:rsidR="009E493A" w14:paraId="18AC97B3" w14:textId="77777777" w:rsidTr="0000207A">
        <w:trPr>
          <w:trHeight w:val="718"/>
        </w:trPr>
        <w:tc>
          <w:tcPr>
            <w:tcW w:w="670" w:type="dxa"/>
            <w:shd w:val="clear" w:color="auto" w:fill="auto"/>
            <w:vAlign w:val="center"/>
          </w:tcPr>
          <w:p w14:paraId="1A1F75F5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  <w:p w14:paraId="43FCE5B6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間</w:t>
            </w:r>
          </w:p>
        </w:tc>
        <w:tc>
          <w:tcPr>
            <w:tcW w:w="6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054950" w14:textId="77777777" w:rsidR="009E493A" w:rsidRPr="00DC2BBE" w:rsidRDefault="009E493A" w:rsidP="009E493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97D811B" wp14:editId="0ECEE03F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90830</wp:posOffset>
                      </wp:positionV>
                      <wp:extent cx="114300" cy="167640"/>
                      <wp:effectExtent l="0" t="0" r="19050" b="22860"/>
                      <wp:wrapNone/>
                      <wp:docPr id="2" name="フローチャート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7640"/>
                              </a:xfrm>
                              <a:prstGeom prst="flowChartConnector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4178C0" w14:textId="77777777" w:rsidR="00FF23DE" w:rsidRPr="00FF23DE" w:rsidRDefault="00FF23DE" w:rsidP="00FF23D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FF23D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D811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" o:spid="_x0000_s1028" type="#_x0000_t120" style="position:absolute;left:0;text-align:left;margin-left:16.6pt;margin-top:22.9pt;width:9pt;height:13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" fillcolor="white [3201]" strokecolor="black [3213]" strokeweight="0">
                      <v:stroke joinstyle="miter"/>
                      <v:textbox inset="0,0,0,0">
                        <w:txbxContent>
                          <w:p w14:paraId="414178C0" w14:textId="77777777" w:rsidR="00FF23DE" w:rsidRPr="00FF23DE" w:rsidRDefault="00FF23DE" w:rsidP="00FF23D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F23D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2BBE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DA65DE" w14:textId="77777777" w:rsidR="009E493A" w:rsidRPr="00DC2BBE" w:rsidRDefault="009E493A" w:rsidP="009E493A">
            <w:pPr>
              <w:rPr>
                <w:rFonts w:ascii="ＭＳ 明朝" w:hAnsi="ＭＳ 明朝"/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E82CD64" w14:textId="77777777"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B0E43B5" w14:textId="77777777"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D482A15" w14:textId="77777777"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832B5E" w14:textId="77777777"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23706A" w14:textId="77777777" w:rsidR="009E493A" w:rsidRPr="00E4136A" w:rsidRDefault="009E493A" w:rsidP="009E493A">
            <w:pPr>
              <w:spacing w:line="0" w:lineRule="atLeast"/>
              <w:ind w:leftChars="-20" w:left="-38" w:rightChars="-24" w:right="-46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登校</w:t>
            </w:r>
          </w:p>
          <w:p w14:paraId="059C865A" w14:textId="77777777" w:rsidR="009E493A" w:rsidRPr="00E4136A" w:rsidRDefault="009E493A" w:rsidP="009E493A">
            <w:pPr>
              <w:spacing w:line="0" w:lineRule="atLeast"/>
              <w:ind w:leftChars="-20" w:left="-38" w:rightChars="-24" w:right="-4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可能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0DAD720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67BDBD0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E493A" w14:paraId="4F0916DA" w14:textId="77777777" w:rsidTr="0000207A">
        <w:trPr>
          <w:trHeight w:val="718"/>
        </w:trPr>
        <w:tc>
          <w:tcPr>
            <w:tcW w:w="670" w:type="dxa"/>
            <w:shd w:val="clear" w:color="auto" w:fill="auto"/>
            <w:vAlign w:val="center"/>
          </w:tcPr>
          <w:p w14:paraId="30447F67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  <w:p w14:paraId="4ED84FEF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間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B7F6288" w14:textId="77777777" w:rsidR="009E493A" w:rsidRDefault="009E493A" w:rsidP="009E493A">
            <w:pPr>
              <w:jc w:val="center"/>
            </w:pPr>
            <w:r w:rsidRPr="00172DA4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F3EC06" w14:textId="77777777" w:rsidR="009E493A" w:rsidRDefault="009E493A" w:rsidP="009E493A">
            <w:pPr>
              <w:jc w:val="center"/>
            </w:pPr>
            <w:r>
              <w:rPr>
                <w:rFonts w:ascii="ＭＳ 明朝" w:hAns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17D98E5" wp14:editId="3A5F5206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87020</wp:posOffset>
                      </wp:positionV>
                      <wp:extent cx="114300" cy="167640"/>
                      <wp:effectExtent l="0" t="0" r="19050" b="22860"/>
                      <wp:wrapNone/>
                      <wp:docPr id="8" name="フローチャート: 結合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76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00F75B" w14:textId="77777777" w:rsidR="00D5784D" w:rsidRPr="00FF23DE" w:rsidRDefault="00D5784D" w:rsidP="00D5784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FF23D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D98E5" id="フローチャート: 結合子 8" o:spid="_x0000_s1029" type="#_x0000_t120" style="position:absolute;left:0;text-align:left;margin-left:15.8pt;margin-top:22.6pt;width:9pt;height:13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" fillcolor="window" strokecolor="windowText" strokeweight="0">
                      <v:stroke joinstyle="miter"/>
                      <v:textbox inset="0,0,0,0">
                        <w:txbxContent>
                          <w:p w14:paraId="4000F75B" w14:textId="77777777" w:rsidR="00D5784D" w:rsidRPr="00FF23DE" w:rsidRDefault="00D5784D" w:rsidP="00D5784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F23D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2DA4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B27C3E" w14:textId="77777777"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2553D1A" w14:textId="77777777"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B15DB79" w14:textId="77777777"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91804E" w14:textId="77777777"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F417E2" w14:textId="77777777" w:rsidR="009E493A" w:rsidRPr="00E4136A" w:rsidRDefault="009E493A" w:rsidP="009E493A">
            <w:pPr>
              <w:spacing w:line="0" w:lineRule="atLeast"/>
              <w:ind w:leftChars="-20" w:left="-38" w:rightChars="-24" w:right="-46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登校</w:t>
            </w:r>
          </w:p>
          <w:p w14:paraId="47453A5A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可能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5DC7546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58BCB75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E493A" w14:paraId="7894893F" w14:textId="77777777" w:rsidTr="0000207A">
        <w:trPr>
          <w:trHeight w:val="718"/>
        </w:trPr>
        <w:tc>
          <w:tcPr>
            <w:tcW w:w="670" w:type="dxa"/>
            <w:shd w:val="clear" w:color="auto" w:fill="auto"/>
            <w:vAlign w:val="center"/>
          </w:tcPr>
          <w:p w14:paraId="2ABE90BF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  <w:p w14:paraId="6BC3CA46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間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133C5EE" w14:textId="77777777" w:rsidR="009E493A" w:rsidRDefault="009E493A" w:rsidP="009E493A">
            <w:pPr>
              <w:jc w:val="center"/>
            </w:pPr>
            <w:r w:rsidRPr="00830D88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A3D27E2" w14:textId="77777777" w:rsidR="009E493A" w:rsidRDefault="009E493A" w:rsidP="009E493A">
            <w:pPr>
              <w:jc w:val="center"/>
            </w:pPr>
            <w:r w:rsidRPr="00830D88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FDC93" w14:textId="77777777" w:rsidR="009E493A" w:rsidRDefault="009E493A" w:rsidP="009E493A">
            <w:pPr>
              <w:jc w:val="center"/>
            </w:pPr>
            <w:r>
              <w:rPr>
                <w:rFonts w:ascii="ＭＳ 明朝" w:hAns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5DA78EF" wp14:editId="595E50F9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89560</wp:posOffset>
                      </wp:positionV>
                      <wp:extent cx="114300" cy="167640"/>
                      <wp:effectExtent l="0" t="0" r="19050" b="22860"/>
                      <wp:wrapNone/>
                      <wp:docPr id="9" name="フローチャート: 結合子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76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337A24" w14:textId="77777777" w:rsidR="00D5784D" w:rsidRPr="00FF23DE" w:rsidRDefault="00D5784D" w:rsidP="00D5784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FF23D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A78EF" id="フローチャート: 結合子 9" o:spid="_x0000_s1030" type="#_x0000_t120" style="position:absolute;left:0;text-align:left;margin-left:15.7pt;margin-top:22.8pt;width:9pt;height:13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" fillcolor="window" strokecolor="windowText" strokeweight="0">
                      <v:stroke joinstyle="miter"/>
                      <v:textbox inset="0,0,0,0">
                        <w:txbxContent>
                          <w:p w14:paraId="23337A24" w14:textId="77777777" w:rsidR="00D5784D" w:rsidRPr="00FF23DE" w:rsidRDefault="00D5784D" w:rsidP="00D5784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F23D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0D88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2DB436" w14:textId="77777777"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E678063" w14:textId="77777777"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B55112" w14:textId="77777777"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F40A17" w14:textId="77777777" w:rsidR="009E493A" w:rsidRPr="00E4136A" w:rsidRDefault="009E493A" w:rsidP="009E493A">
            <w:pPr>
              <w:spacing w:line="0" w:lineRule="atLeast"/>
              <w:ind w:leftChars="-20" w:left="-38" w:rightChars="-24" w:right="-46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登校</w:t>
            </w:r>
          </w:p>
          <w:p w14:paraId="3633D312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可能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D3534A6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D31BFB5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E493A" w14:paraId="5A7B75E5" w14:textId="77777777" w:rsidTr="0000207A">
        <w:trPr>
          <w:trHeight w:val="718"/>
        </w:trPr>
        <w:tc>
          <w:tcPr>
            <w:tcW w:w="670" w:type="dxa"/>
            <w:shd w:val="clear" w:color="auto" w:fill="auto"/>
            <w:vAlign w:val="center"/>
          </w:tcPr>
          <w:p w14:paraId="756237E2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  <w:p w14:paraId="5406DEFF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間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6A5CD41" w14:textId="77777777" w:rsidR="009E493A" w:rsidRDefault="009E493A" w:rsidP="009E493A">
            <w:pPr>
              <w:jc w:val="center"/>
            </w:pPr>
            <w:r w:rsidRPr="000B3529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1C010AD" w14:textId="77777777" w:rsidR="009E493A" w:rsidRDefault="009E493A" w:rsidP="009E493A">
            <w:pPr>
              <w:jc w:val="center"/>
            </w:pPr>
            <w:r w:rsidRPr="000B3529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04CA36E" w14:textId="77777777" w:rsidR="009E493A" w:rsidRDefault="009E493A" w:rsidP="009E493A">
            <w:pPr>
              <w:jc w:val="center"/>
            </w:pPr>
            <w:r w:rsidRPr="000B3529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2659A0" w14:textId="77777777" w:rsidR="009E493A" w:rsidRDefault="009E493A" w:rsidP="009E493A">
            <w:pPr>
              <w:jc w:val="center"/>
            </w:pPr>
            <w:r>
              <w:rPr>
                <w:rFonts w:ascii="ＭＳ 明朝" w:hAns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2554CE2" wp14:editId="6D73273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95910</wp:posOffset>
                      </wp:positionV>
                      <wp:extent cx="114300" cy="167640"/>
                      <wp:effectExtent l="0" t="0" r="19050" b="22860"/>
                      <wp:wrapNone/>
                      <wp:docPr id="11" name="フローチャート: 結合子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76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42814B" w14:textId="77777777" w:rsidR="00D5784D" w:rsidRPr="00FF23DE" w:rsidRDefault="00D5784D" w:rsidP="00D5784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FF23D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54CE2" id="フローチャート: 結合子 11" o:spid="_x0000_s1031" type="#_x0000_t120" style="position:absolute;left:0;text-align:left;margin-left:16.5pt;margin-top:23.3pt;width:9pt;height:13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" fillcolor="window" strokecolor="windowText" strokeweight="0">
                      <v:stroke joinstyle="miter"/>
                      <v:textbox inset="0,0,0,0">
                        <w:txbxContent>
                          <w:p w14:paraId="4E42814B" w14:textId="77777777" w:rsidR="00D5784D" w:rsidRPr="00FF23DE" w:rsidRDefault="00D5784D" w:rsidP="00D5784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F23D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3529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491E7A" w14:textId="77777777"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22FDE0" w14:textId="77777777"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725856" w14:textId="77777777" w:rsidR="009E493A" w:rsidRPr="00E4136A" w:rsidRDefault="009E493A" w:rsidP="009E493A">
            <w:pPr>
              <w:spacing w:line="0" w:lineRule="atLeast"/>
              <w:ind w:leftChars="-20" w:left="-38" w:rightChars="-24" w:right="-46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登校</w:t>
            </w:r>
          </w:p>
          <w:p w14:paraId="2BB3AC8A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可能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6EF070C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AEE13D4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E493A" w14:paraId="42014630" w14:textId="77777777" w:rsidTr="0000207A">
        <w:trPr>
          <w:trHeight w:val="718"/>
        </w:trPr>
        <w:tc>
          <w:tcPr>
            <w:tcW w:w="670" w:type="dxa"/>
            <w:shd w:val="clear" w:color="auto" w:fill="auto"/>
            <w:vAlign w:val="center"/>
          </w:tcPr>
          <w:p w14:paraId="4D66AFC7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</w:p>
          <w:p w14:paraId="77723A1C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間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42C35AF" w14:textId="77777777" w:rsidR="009E493A" w:rsidRDefault="009E493A" w:rsidP="009E493A">
            <w:pPr>
              <w:jc w:val="center"/>
            </w:pPr>
            <w:r w:rsidRPr="004E0C2B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F1481F8" w14:textId="77777777" w:rsidR="009E493A" w:rsidRDefault="009E493A" w:rsidP="009E493A">
            <w:pPr>
              <w:jc w:val="center"/>
            </w:pPr>
            <w:r w:rsidRPr="004E0C2B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0CAE9A0" w14:textId="77777777" w:rsidR="009E493A" w:rsidRDefault="009E493A" w:rsidP="009E493A">
            <w:pPr>
              <w:jc w:val="center"/>
            </w:pPr>
            <w:r w:rsidRPr="004E0C2B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371737E" w14:textId="77777777" w:rsidR="009E493A" w:rsidRDefault="009E493A" w:rsidP="009E493A">
            <w:pPr>
              <w:jc w:val="center"/>
            </w:pPr>
            <w:r w:rsidRPr="004E0C2B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6896D7" w14:textId="77777777" w:rsidR="009E493A" w:rsidRDefault="009E493A" w:rsidP="009E493A">
            <w:pPr>
              <w:jc w:val="center"/>
            </w:pPr>
            <w:r>
              <w:rPr>
                <w:rFonts w:ascii="ＭＳ 明朝" w:hAns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5B4036D" wp14:editId="15F4717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76225</wp:posOffset>
                      </wp:positionV>
                      <wp:extent cx="114300" cy="167640"/>
                      <wp:effectExtent l="0" t="0" r="22860" b="12065"/>
                      <wp:wrapNone/>
                      <wp:docPr id="4" name="フローチャート: 結合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76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AE6AA5" w14:textId="77777777" w:rsidR="00D5784D" w:rsidRPr="00FF23DE" w:rsidRDefault="00D5784D" w:rsidP="00D5784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FF23D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4036D" id="フローチャート: 結合子 4" o:spid="_x0000_s1032" type="#_x0000_t120" style="position:absolute;left:0;text-align:left;margin-left:16.1pt;margin-top:21.75pt;width:9pt;height:13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" fillcolor="window" strokecolor="windowText" strokeweight="0">
                      <v:stroke joinstyle="miter"/>
                      <v:textbox inset="0,0,0,0">
                        <w:txbxContent>
                          <w:p w14:paraId="52AE6AA5" w14:textId="77777777" w:rsidR="00D5784D" w:rsidRPr="00FF23DE" w:rsidRDefault="00D5784D" w:rsidP="00D5784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F23D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0C2B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6FAFDD" w14:textId="77777777"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A917F" w14:textId="77777777"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C714E" w14:textId="77777777" w:rsidR="009E493A" w:rsidRPr="00E4136A" w:rsidRDefault="009E493A" w:rsidP="009E493A">
            <w:pPr>
              <w:spacing w:line="0" w:lineRule="atLeast"/>
              <w:ind w:leftChars="-20" w:left="-38" w:rightChars="-24" w:right="-46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登校</w:t>
            </w:r>
          </w:p>
          <w:p w14:paraId="5F4391B4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可能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E399476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E493A" w14:paraId="3403BE51" w14:textId="77777777" w:rsidTr="0000207A">
        <w:trPr>
          <w:trHeight w:val="718"/>
        </w:trPr>
        <w:tc>
          <w:tcPr>
            <w:tcW w:w="670" w:type="dxa"/>
            <w:shd w:val="clear" w:color="auto" w:fill="auto"/>
            <w:vAlign w:val="center"/>
          </w:tcPr>
          <w:p w14:paraId="45EE78AD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</w:p>
          <w:p w14:paraId="68986B7F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間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A60E17F" w14:textId="77777777" w:rsidR="009E493A" w:rsidRPr="00DC2BBE" w:rsidRDefault="009E493A" w:rsidP="009E493A">
            <w:pPr>
              <w:jc w:val="center"/>
            </w:pPr>
            <w:r w:rsidRPr="00DC2BBE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1B7905E" w14:textId="77777777" w:rsidR="009E493A" w:rsidRPr="00DC2BBE" w:rsidRDefault="009E493A" w:rsidP="009E493A">
            <w:pPr>
              <w:jc w:val="center"/>
            </w:pPr>
            <w:r w:rsidRPr="00DC2BBE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A2A27B5" w14:textId="77777777" w:rsidR="009E493A" w:rsidRPr="00DC2BBE" w:rsidRDefault="009E493A" w:rsidP="009E493A">
            <w:pPr>
              <w:jc w:val="center"/>
            </w:pPr>
            <w:r w:rsidRPr="00DC2BBE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E42487B" w14:textId="77777777" w:rsidR="009E493A" w:rsidRPr="00DC2BBE" w:rsidRDefault="009E493A" w:rsidP="009E493A">
            <w:pPr>
              <w:jc w:val="center"/>
            </w:pPr>
            <w:r w:rsidRPr="00DC2BBE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FE38EF1" w14:textId="77777777" w:rsidR="009E493A" w:rsidRPr="00DC2BBE" w:rsidRDefault="009E493A" w:rsidP="009E493A">
            <w:pPr>
              <w:jc w:val="center"/>
            </w:pPr>
            <w:r w:rsidRPr="00DC2BBE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EFA1EB" w14:textId="77777777" w:rsidR="009E493A" w:rsidRPr="00DC2BBE" w:rsidRDefault="009E493A" w:rsidP="009E493A">
            <w:pPr>
              <w:jc w:val="center"/>
            </w:pPr>
            <w:r>
              <w:rPr>
                <w:rFonts w:ascii="ＭＳ 明朝" w:hAns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DB0FE33" wp14:editId="6A14D7EC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02895</wp:posOffset>
                      </wp:positionV>
                      <wp:extent cx="114300" cy="167640"/>
                      <wp:effectExtent l="0" t="0" r="19050" b="22860"/>
                      <wp:wrapNone/>
                      <wp:docPr id="10" name="フローチャート: 結合子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76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12F41F" w14:textId="77777777" w:rsidR="00D5784D" w:rsidRPr="00FF23DE" w:rsidRDefault="00D5784D" w:rsidP="00D5784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FF23D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FE33" id="フローチャート: 結合子 10" o:spid="_x0000_s1033" type="#_x0000_t120" style="position:absolute;left:0;text-align:left;margin-left:16.3pt;margin-top:23.85pt;width:9pt;height:13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" fillcolor="window" strokecolor="windowText" strokeweight="0">
                      <v:stroke joinstyle="miter"/>
                      <v:textbox inset="0,0,0,0">
                        <w:txbxContent>
                          <w:p w14:paraId="5012F41F" w14:textId="77777777" w:rsidR="00D5784D" w:rsidRPr="00FF23DE" w:rsidRDefault="00D5784D" w:rsidP="00D5784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F23D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2BBE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23A3A4" w14:textId="77777777"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99A4E" w14:textId="77777777"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B16000" w14:textId="77777777" w:rsidR="009E493A" w:rsidRPr="00E4136A" w:rsidRDefault="009E493A" w:rsidP="009E493A">
            <w:pPr>
              <w:spacing w:line="0" w:lineRule="atLeast"/>
              <w:ind w:leftChars="-20" w:left="-38" w:rightChars="-24" w:right="-46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登校</w:t>
            </w:r>
          </w:p>
          <w:p w14:paraId="26BCCCA6" w14:textId="77777777"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可能</w:t>
            </w:r>
          </w:p>
        </w:tc>
      </w:tr>
    </w:tbl>
    <w:p w14:paraId="0EA9043E" w14:textId="77777777" w:rsidR="00EB0CFB" w:rsidRPr="00EB0CFB" w:rsidRDefault="00EB0CFB" w:rsidP="00EB0CFB">
      <w:pPr>
        <w:tabs>
          <w:tab w:val="left" w:pos="2630"/>
        </w:tabs>
        <w:rPr>
          <w:rFonts w:ascii="ＭＳ 明朝" w:hAnsi="ＭＳ 明朝"/>
          <w:color w:val="FF0000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※発　症　日</w:t>
      </w:r>
    </w:p>
    <w:p w14:paraId="051477B3" w14:textId="77777777" w:rsidR="00FF23DE" w:rsidRDefault="00FF23DE" w:rsidP="00EB0CFB">
      <w:pPr>
        <w:spacing w:line="0" w:lineRule="atLeast"/>
        <w:ind w:firstLineChars="100" w:firstLine="200"/>
        <w:rPr>
          <w:rFonts w:asciiTheme="majorEastAsia" w:eastAsiaTheme="majorEastAsia" w:hAnsiTheme="majorEastAsia"/>
          <w:kern w:val="0"/>
          <w:sz w:val="22"/>
        </w:rPr>
      </w:pPr>
      <w:r w:rsidRPr="00FF23DE">
        <w:rPr>
          <w:rFonts w:asciiTheme="majorEastAsia" w:eastAsiaTheme="majorEastAsia" w:hAnsiTheme="majorEastAsia" w:hint="eastAsia"/>
          <w:kern w:val="0"/>
          <w:sz w:val="22"/>
        </w:rPr>
        <w:t>発熱が始まった日を基準とする。</w:t>
      </w:r>
    </w:p>
    <w:p w14:paraId="7D40B1D7" w14:textId="77777777" w:rsidR="00EB0CFB" w:rsidRPr="00FF23DE" w:rsidRDefault="00EB0CFB" w:rsidP="00EB0CFB">
      <w:pPr>
        <w:spacing w:line="0" w:lineRule="atLeast"/>
        <w:ind w:firstLineChars="100" w:firstLine="200"/>
        <w:rPr>
          <w:rFonts w:asciiTheme="majorEastAsia" w:eastAsiaTheme="majorEastAsia" w:hAnsiTheme="majorEastAsia"/>
          <w:kern w:val="0"/>
          <w:sz w:val="22"/>
        </w:rPr>
      </w:pPr>
    </w:p>
    <w:p w14:paraId="35F37E91" w14:textId="77777777" w:rsidR="00EB0CFB" w:rsidRDefault="00EB0CFB" w:rsidP="00FF23DE">
      <w:pPr>
        <w:spacing w:line="0" w:lineRule="atLeas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※発症後５日</w:t>
      </w:r>
    </w:p>
    <w:p w14:paraId="594B4516" w14:textId="77777777" w:rsidR="00FF23DE" w:rsidRPr="00FF23DE" w:rsidRDefault="00FF23DE" w:rsidP="00EB0CFB">
      <w:pPr>
        <w:spacing w:line="0" w:lineRule="atLeast"/>
        <w:ind w:firstLineChars="100" w:firstLine="200"/>
        <w:rPr>
          <w:rFonts w:asciiTheme="majorEastAsia" w:eastAsiaTheme="majorEastAsia" w:hAnsiTheme="majorEastAsia"/>
          <w:kern w:val="0"/>
          <w:sz w:val="22"/>
        </w:rPr>
      </w:pPr>
      <w:r w:rsidRPr="00FF23DE">
        <w:rPr>
          <w:rFonts w:asciiTheme="majorEastAsia" w:eastAsiaTheme="majorEastAsia" w:hAnsiTheme="majorEastAsia" w:hint="eastAsia"/>
          <w:kern w:val="0"/>
          <w:sz w:val="22"/>
        </w:rPr>
        <w:t>発症した日の翌日から起算する。</w:t>
      </w:r>
    </w:p>
    <w:p w14:paraId="37A6309D" w14:textId="77777777" w:rsidR="00FF23DE" w:rsidRDefault="00FF23DE" w:rsidP="00EB0CFB">
      <w:pPr>
        <w:spacing w:line="0" w:lineRule="atLeast"/>
        <w:ind w:firstLineChars="100" w:firstLine="200"/>
        <w:rPr>
          <w:rFonts w:asciiTheme="majorEastAsia" w:eastAsiaTheme="majorEastAsia" w:hAnsiTheme="majorEastAsia"/>
          <w:kern w:val="0"/>
          <w:sz w:val="22"/>
        </w:rPr>
      </w:pPr>
      <w:r w:rsidRPr="00FF23DE">
        <w:rPr>
          <w:rFonts w:asciiTheme="majorEastAsia" w:eastAsiaTheme="majorEastAsia" w:hAnsiTheme="majorEastAsia" w:hint="eastAsia"/>
          <w:kern w:val="0"/>
          <w:sz w:val="22"/>
        </w:rPr>
        <w:t>発症日は含まない。</w:t>
      </w:r>
    </w:p>
    <w:p w14:paraId="7DA3C5C8" w14:textId="77777777" w:rsidR="00EB0CFB" w:rsidRPr="00FF23DE" w:rsidRDefault="00EB0CFB" w:rsidP="00EB0CFB">
      <w:pPr>
        <w:spacing w:line="0" w:lineRule="atLeast"/>
        <w:ind w:firstLineChars="100" w:firstLine="200"/>
        <w:rPr>
          <w:rFonts w:asciiTheme="majorEastAsia" w:eastAsiaTheme="majorEastAsia" w:hAnsiTheme="majorEastAsia"/>
          <w:kern w:val="0"/>
          <w:sz w:val="22"/>
        </w:rPr>
      </w:pPr>
    </w:p>
    <w:p w14:paraId="0EE78631" w14:textId="77777777" w:rsidR="00EB0CFB" w:rsidRDefault="00EB0CFB" w:rsidP="00FF23DE">
      <w:pPr>
        <w:spacing w:line="0" w:lineRule="atLeas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※解熱後２日</w:t>
      </w:r>
    </w:p>
    <w:p w14:paraId="6313B514" w14:textId="77777777" w:rsidR="00FF23DE" w:rsidRPr="00FF23DE" w:rsidRDefault="00FF23DE" w:rsidP="00EB0CFB">
      <w:pPr>
        <w:spacing w:line="0" w:lineRule="atLeast"/>
        <w:ind w:firstLineChars="100" w:firstLine="200"/>
        <w:rPr>
          <w:rFonts w:asciiTheme="majorEastAsia" w:eastAsiaTheme="majorEastAsia" w:hAnsiTheme="majorEastAsia"/>
          <w:kern w:val="0"/>
          <w:sz w:val="22"/>
        </w:rPr>
      </w:pPr>
      <w:r w:rsidRPr="00FF23DE">
        <w:rPr>
          <w:rFonts w:asciiTheme="majorEastAsia" w:eastAsiaTheme="majorEastAsia" w:hAnsiTheme="majorEastAsia" w:hint="eastAsia"/>
          <w:kern w:val="0"/>
          <w:sz w:val="22"/>
        </w:rPr>
        <w:t>解熱した日の翌日から起算する。</w:t>
      </w:r>
    </w:p>
    <w:p w14:paraId="0616B1B6" w14:textId="77777777" w:rsidR="00EF3998" w:rsidRPr="00FF23DE" w:rsidRDefault="00FF23DE" w:rsidP="00EB0CFB">
      <w:pPr>
        <w:spacing w:line="0" w:lineRule="atLeast"/>
        <w:ind w:firstLineChars="100" w:firstLine="200"/>
        <w:rPr>
          <w:rFonts w:asciiTheme="majorEastAsia" w:eastAsiaTheme="majorEastAsia" w:hAnsiTheme="majorEastAsia"/>
          <w:kern w:val="0"/>
          <w:sz w:val="22"/>
        </w:rPr>
      </w:pPr>
      <w:r w:rsidRPr="00FF23DE">
        <w:rPr>
          <w:rFonts w:asciiTheme="majorEastAsia" w:eastAsiaTheme="majorEastAsia" w:hAnsiTheme="majorEastAsia" w:hint="eastAsia"/>
          <w:kern w:val="0"/>
          <w:sz w:val="22"/>
        </w:rPr>
        <w:t>解熱した日は含まない。</w:t>
      </w:r>
    </w:p>
    <w:p w14:paraId="2FAC46BE" w14:textId="77777777" w:rsidR="00E75FEB" w:rsidRDefault="00E75FEB" w:rsidP="00EF3998">
      <w:pPr>
        <w:spacing w:line="0" w:lineRule="atLeast"/>
        <w:ind w:firstLineChars="300" w:firstLine="661"/>
        <w:rPr>
          <w:rFonts w:ascii="ＭＳ 明朝" w:hAnsi="ＭＳ 明朝"/>
          <w:kern w:val="0"/>
          <w:sz w:val="24"/>
        </w:rPr>
      </w:pPr>
    </w:p>
    <w:p w14:paraId="7F22C6A1" w14:textId="77777777" w:rsidR="00AB1F7E" w:rsidRPr="00E75FEB" w:rsidRDefault="009E493A" w:rsidP="009E493A">
      <w:pPr>
        <w:spacing w:line="0" w:lineRule="atLeast"/>
        <w:ind w:firstLineChars="100" w:firstLine="260"/>
        <w:rPr>
          <w:rFonts w:ascii="ＭＳ 明朝" w:hAnsi="ＭＳ 明朝"/>
          <w:color w:val="FF0000"/>
          <w:kern w:val="0"/>
          <w:sz w:val="96"/>
          <w:szCs w:val="96"/>
        </w:rPr>
      </w:pPr>
      <w:r w:rsidRPr="00DC2BBE">
        <w:rPr>
          <w:rFonts w:ascii="Segoe UI Emoji" w:eastAsia="Segoe UI Emoji" w:hAnsi="Segoe UI Emoji" w:cs="Segoe UI Emoji" w:hint="eastAsia"/>
          <w:sz w:val="28"/>
          <w:szCs w:val="28"/>
        </w:rPr>
        <w:t>😢</w:t>
      </w:r>
      <w:r w:rsidR="00AB1F7E" w:rsidRPr="00AB1F7E">
        <w:rPr>
          <w:rFonts w:ascii="ＭＳ 明朝" w:hAnsi="ＭＳ 明朝" w:hint="eastAsia"/>
          <w:kern w:val="0"/>
          <w:sz w:val="24"/>
        </w:rPr>
        <w:t>発熱あり</w:t>
      </w:r>
      <w:r w:rsidR="00E75FEB">
        <w:rPr>
          <w:rFonts w:ascii="ＭＳ 明朝" w:hAnsi="ＭＳ 明朝" w:hint="eastAsia"/>
          <w:kern w:val="0"/>
          <w:sz w:val="24"/>
        </w:rPr>
        <w:t xml:space="preserve">　</w:t>
      </w:r>
      <w:r w:rsidR="00E54215">
        <w:rPr>
          <w:rFonts w:ascii="ＭＳ 明朝" w:hAnsi="ＭＳ 明朝" w:hint="eastAsia"/>
          <w:kern w:val="0"/>
          <w:sz w:val="24"/>
        </w:rPr>
        <w:t xml:space="preserve">　</w:t>
      </w:r>
      <w:r w:rsidR="00E0683E">
        <w:rPr>
          <w:rFonts w:ascii="ＭＳ 明朝" w:hAnsi="ＭＳ 明朝" w:hint="eastAsia"/>
          <w:kern w:val="0"/>
          <w:sz w:val="24"/>
        </w:rPr>
        <w:t xml:space="preserve">　</w:t>
      </w:r>
      <w:r w:rsidR="00EB0CFB" w:rsidRPr="00EB0CFB">
        <w:rPr>
          <w:rFonts w:ascii="Segoe UI Emoji" w:eastAsia="Segoe UI Emoji" w:hAnsi="Segoe UI Emoji" w:cs="Segoe UI Emoji" w:hint="eastAsia"/>
          <w:b/>
          <w:sz w:val="28"/>
          <w:szCs w:val="28"/>
        </w:rPr>
        <w:t>😊</w:t>
      </w:r>
      <w:r w:rsidR="00E0683E">
        <w:rPr>
          <w:rFonts w:ascii="ＭＳ 明朝" w:hAnsi="ＭＳ 明朝" w:hint="eastAsia"/>
          <w:kern w:val="0"/>
          <w:sz w:val="24"/>
        </w:rPr>
        <w:t>発熱なし</w:t>
      </w:r>
    </w:p>
    <w:p w14:paraId="742B05FF" w14:textId="77777777" w:rsidR="005B2A32" w:rsidRDefault="005B2A32" w:rsidP="00BF08E7">
      <w:pPr>
        <w:spacing w:line="0" w:lineRule="atLeast"/>
        <w:rPr>
          <w:rFonts w:ascii="ＭＳ 明朝" w:hAnsi="ＭＳ 明朝"/>
          <w:kern w:val="0"/>
          <w:sz w:val="22"/>
        </w:rPr>
      </w:pPr>
    </w:p>
    <w:p w14:paraId="3191FD0D" w14:textId="77777777" w:rsidR="00FF23DE" w:rsidRDefault="00B93D6E" w:rsidP="00BF08E7">
      <w:pPr>
        <w:spacing w:line="0" w:lineRule="atLeas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AC5A11" wp14:editId="3B081624">
                <wp:simplePos x="0" y="0"/>
                <wp:positionH relativeFrom="column">
                  <wp:posOffset>190500</wp:posOffset>
                </wp:positionH>
                <wp:positionV relativeFrom="paragraph">
                  <wp:posOffset>9525</wp:posOffset>
                </wp:positionV>
                <wp:extent cx="121920" cy="175260"/>
                <wp:effectExtent l="0" t="0" r="11430" b="15240"/>
                <wp:wrapNone/>
                <wp:docPr id="12" name="フローチャート: 結合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52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FA9AB7" w14:textId="77777777" w:rsidR="00D5784D" w:rsidRPr="00FF23DE" w:rsidRDefault="00D5784D" w:rsidP="00D5784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F23D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5A11" id="フローチャート: 結合子 12" o:spid="_x0000_s1034" type="#_x0000_t120" style="position:absolute;left:0;text-align:left;margin-left:15pt;margin-top:.75pt;width:9.6pt;height:13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" fillcolor="window" strokecolor="windowText" strokeweight="0">
                <v:stroke joinstyle="miter"/>
                <v:textbox inset="0,0,0,0">
                  <w:txbxContent>
                    <w:p w14:paraId="73FA9AB7" w14:textId="77777777" w:rsidR="00D5784D" w:rsidRPr="00FF23DE" w:rsidRDefault="00D5784D" w:rsidP="00D5784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FF23D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下</w:t>
                      </w:r>
                    </w:p>
                  </w:txbxContent>
                </v:textbox>
              </v:shape>
            </w:pict>
          </mc:Fallback>
        </mc:AlternateContent>
      </w:r>
      <w:r w:rsidR="00FF23DE">
        <w:rPr>
          <w:rFonts w:ascii="ＭＳ 明朝" w:hAnsi="ＭＳ 明朝" w:hint="eastAsia"/>
          <w:kern w:val="0"/>
          <w:sz w:val="22"/>
        </w:rPr>
        <w:t xml:space="preserve">　</w:t>
      </w:r>
      <w:r w:rsidR="00D5784D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FF23DE">
        <w:rPr>
          <w:rFonts w:ascii="ＭＳ 明朝" w:hAnsi="ＭＳ 明朝" w:hint="eastAsia"/>
          <w:kern w:val="0"/>
          <w:szCs w:val="21"/>
        </w:rPr>
        <w:t xml:space="preserve">　</w:t>
      </w:r>
      <w:r w:rsidR="00D5784D">
        <w:rPr>
          <w:rFonts w:ascii="ＭＳ 明朝" w:hAnsi="ＭＳ 明朝" w:hint="eastAsia"/>
          <w:kern w:val="0"/>
          <w:szCs w:val="21"/>
        </w:rPr>
        <w:t xml:space="preserve"> </w:t>
      </w:r>
      <w:r w:rsidR="00FF23DE" w:rsidRPr="00D5784D">
        <w:rPr>
          <w:rFonts w:ascii="ＭＳ 明朝" w:hAnsi="ＭＳ 明朝" w:hint="eastAsia"/>
          <w:kern w:val="0"/>
          <w:sz w:val="24"/>
        </w:rPr>
        <w:t>解熱</w:t>
      </w:r>
    </w:p>
    <w:p w14:paraId="48A5A77A" w14:textId="77777777" w:rsidR="00B93D6E" w:rsidRPr="00B93D6E" w:rsidRDefault="00B93D6E" w:rsidP="00BF08E7">
      <w:pPr>
        <w:spacing w:line="0" w:lineRule="atLeast"/>
        <w:rPr>
          <w:rFonts w:ascii="ＭＳ 明朝" w:hAnsi="ＭＳ 明朝"/>
          <w:kern w:val="0"/>
          <w:sz w:val="24"/>
        </w:rPr>
      </w:pPr>
    </w:p>
    <w:p w14:paraId="1616BF4D" w14:textId="77777777" w:rsidR="00AB1F7E" w:rsidRDefault="00AB1F7E" w:rsidP="00BF08E7">
      <w:pPr>
        <w:spacing w:line="0" w:lineRule="atLeast"/>
        <w:rPr>
          <w:rFonts w:ascii="ＭＳ 明朝" w:hAnsi="ＭＳ 明朝"/>
          <w:kern w:val="0"/>
          <w:sz w:val="22"/>
        </w:rPr>
      </w:pPr>
      <w:r w:rsidRPr="00AB1F7E">
        <w:rPr>
          <w:rFonts w:ascii="ＭＳ 明朝" w:hAnsi="ＭＳ 明朝" w:hint="eastAsia"/>
          <w:kern w:val="0"/>
          <w:sz w:val="22"/>
        </w:rPr>
        <w:t>【参照】東京都医師会　学校医会会報</w:t>
      </w:r>
    </w:p>
    <w:p w14:paraId="01B5A77F" w14:textId="77777777" w:rsidR="00E54215" w:rsidRDefault="00AB1F7E" w:rsidP="00EB0CFB">
      <w:pPr>
        <w:spacing w:line="0" w:lineRule="atLeast"/>
        <w:ind w:firstLineChars="300" w:firstLine="601"/>
        <w:rPr>
          <w:rFonts w:ascii="ＭＳ 明朝" w:hAnsi="ＭＳ 明朝"/>
          <w:kern w:val="0"/>
          <w:sz w:val="22"/>
        </w:rPr>
      </w:pPr>
      <w:r w:rsidRPr="00AB1F7E">
        <w:rPr>
          <w:rFonts w:ascii="ＭＳ 明朝" w:hAnsi="ＭＳ 明朝" w:hint="eastAsia"/>
          <w:kern w:val="0"/>
          <w:sz w:val="22"/>
        </w:rPr>
        <w:t>（2012年11月15日発行Vol.227）</w:t>
      </w:r>
    </w:p>
    <w:sectPr w:rsidR="00E54215" w:rsidSect="00106CE3">
      <w:pgSz w:w="11907" w:h="16839" w:code="9"/>
      <w:pgMar w:top="680" w:right="454" w:bottom="284" w:left="454" w:header="0" w:footer="0" w:gutter="0"/>
      <w:paperSrc w:first="4" w:other="4"/>
      <w:cols w:space="425"/>
      <w:docGrid w:type="linesAndChars" w:linePitch="290" w:charSpace="-40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89833" w14:textId="77777777" w:rsidR="002C2C09" w:rsidRDefault="002C2C09" w:rsidP="002C2C09">
      <w:r>
        <w:separator/>
      </w:r>
    </w:p>
  </w:endnote>
  <w:endnote w:type="continuationSeparator" w:id="0">
    <w:p w14:paraId="5F085270" w14:textId="77777777" w:rsidR="002C2C09" w:rsidRDefault="002C2C09" w:rsidP="002C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6465C" w14:textId="77777777" w:rsidR="002C2C09" w:rsidRDefault="002C2C09" w:rsidP="002C2C09">
      <w:r>
        <w:separator/>
      </w:r>
    </w:p>
  </w:footnote>
  <w:footnote w:type="continuationSeparator" w:id="0">
    <w:p w14:paraId="78F0FE9B" w14:textId="77777777" w:rsidR="002C2C09" w:rsidRDefault="002C2C09" w:rsidP="002C2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2E8"/>
    <w:rsid w:val="0000207A"/>
    <w:rsid w:val="00106CE3"/>
    <w:rsid w:val="001200D8"/>
    <w:rsid w:val="0014031A"/>
    <w:rsid w:val="00165BED"/>
    <w:rsid w:val="002C2C09"/>
    <w:rsid w:val="002C302E"/>
    <w:rsid w:val="002E40E1"/>
    <w:rsid w:val="00324C66"/>
    <w:rsid w:val="003C1A06"/>
    <w:rsid w:val="004A4E11"/>
    <w:rsid w:val="004B78E5"/>
    <w:rsid w:val="00504E33"/>
    <w:rsid w:val="005160A1"/>
    <w:rsid w:val="00560E2C"/>
    <w:rsid w:val="00596F80"/>
    <w:rsid w:val="005B2A32"/>
    <w:rsid w:val="005F46B2"/>
    <w:rsid w:val="006104A0"/>
    <w:rsid w:val="00622867"/>
    <w:rsid w:val="006B4271"/>
    <w:rsid w:val="006D3632"/>
    <w:rsid w:val="006D559F"/>
    <w:rsid w:val="00743348"/>
    <w:rsid w:val="00750690"/>
    <w:rsid w:val="007702C0"/>
    <w:rsid w:val="00796D3C"/>
    <w:rsid w:val="00904CFC"/>
    <w:rsid w:val="009371DA"/>
    <w:rsid w:val="009619CC"/>
    <w:rsid w:val="009E493A"/>
    <w:rsid w:val="00AB1F7E"/>
    <w:rsid w:val="00B754CD"/>
    <w:rsid w:val="00B93D6E"/>
    <w:rsid w:val="00B96654"/>
    <w:rsid w:val="00BC28EF"/>
    <w:rsid w:val="00BE3EFA"/>
    <w:rsid w:val="00BF08E7"/>
    <w:rsid w:val="00BF4204"/>
    <w:rsid w:val="00C007C9"/>
    <w:rsid w:val="00D562E8"/>
    <w:rsid w:val="00D5784D"/>
    <w:rsid w:val="00D7789F"/>
    <w:rsid w:val="00DE34AD"/>
    <w:rsid w:val="00E0683E"/>
    <w:rsid w:val="00E214EA"/>
    <w:rsid w:val="00E221F1"/>
    <w:rsid w:val="00E54215"/>
    <w:rsid w:val="00E6127A"/>
    <w:rsid w:val="00E75FEB"/>
    <w:rsid w:val="00EB0CFB"/>
    <w:rsid w:val="00EF3998"/>
    <w:rsid w:val="00F24E8E"/>
    <w:rsid w:val="00FB773E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A0A9C6B"/>
  <w15:docId w15:val="{706013C1-EA28-42D9-956D-F4491E62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2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2C09"/>
    <w:rPr>
      <w:kern w:val="2"/>
      <w:sz w:val="21"/>
      <w:szCs w:val="24"/>
    </w:rPr>
  </w:style>
  <w:style w:type="paragraph" w:styleId="a5">
    <w:name w:val="footer"/>
    <w:basedOn w:val="a"/>
    <w:link w:val="a6"/>
    <w:rsid w:val="002C2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2C09"/>
    <w:rPr>
      <w:kern w:val="2"/>
      <w:sz w:val="21"/>
      <w:szCs w:val="24"/>
    </w:rPr>
  </w:style>
  <w:style w:type="paragraph" w:styleId="a7">
    <w:name w:val="Balloon Text"/>
    <w:basedOn w:val="a"/>
    <w:link w:val="a8"/>
    <w:rsid w:val="00BF0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F08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A801-01FD-4676-B3A7-1B950756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フルエンザ回復による登校連絡票</vt:lpstr>
      <vt:lpstr>インフルエンザ回復による登校連絡票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フルエンザ回復による登校連絡票</dc:title>
  <dc:subject/>
  <dc:creator>USER</dc:creator>
  <cp:keywords/>
  <cp:lastModifiedBy>村田未央</cp:lastModifiedBy>
  <cp:revision>12</cp:revision>
  <cp:lastPrinted>2017-10-30T00:08:00Z</cp:lastPrinted>
  <dcterms:created xsi:type="dcterms:W3CDTF">2017-10-20T05:13:00Z</dcterms:created>
  <dcterms:modified xsi:type="dcterms:W3CDTF">2023-06-22T01:27:00Z</dcterms:modified>
</cp:coreProperties>
</file>